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9E062E3" w:rsidR="00E4321B" w:rsidRPr="00E4321B" w:rsidRDefault="007C226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8355307" w:rsidR="00DF4FD8" w:rsidRPr="00DF4FD8" w:rsidRDefault="007C226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7C57012" w:rsidR="00DF4FD8" w:rsidRPr="0075070E" w:rsidRDefault="007C22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8CC4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A6BF8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2C8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EB0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37FC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6805E03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AF9ED1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25C412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CF93F11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C6AE6C0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951714A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2E49C6B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CAC2702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7241D9D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79C4BE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BA5454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D9252D7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4B9C4AA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80EE50B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0987B3E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1326168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DFBDD5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A79227" w:rsidR="00DF4FD8" w:rsidRPr="007C226A" w:rsidRDefault="007C2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8F50FC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F3E98C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1A8917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FF22BF7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A23F9DB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8E043E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6E7FC80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26FF69D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F304F3D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DD6E07C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E184DC3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C902950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4E3D7B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C998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7393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DC0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7D57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193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B9C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20BA2B" w:rsidR="00DF0BAE" w:rsidRPr="0075070E" w:rsidRDefault="007C22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EDA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A2A329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80A0F55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353A899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8F971FC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07E4763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1F44D8E7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1B8654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F8D6F56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A314807" w:rsidR="00DF0BAE" w:rsidRPr="007C226A" w:rsidRDefault="007C2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4A75551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9D7EF08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90436D9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0188BC9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5E0F00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882C4C3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979210D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033B49C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AB4DE7D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BE88623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6E501EB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8B4E1A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D852940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FC608F1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D2AC58F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852E876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7367A3E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01F8472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F9996C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EF915F0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872AFCB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DC90FB1" w:rsidR="00DF0BAE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56BC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2F7C7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9EA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04FA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1BF9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507F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C2C8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3A54E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AEFC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129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7E97A7" w:rsidR="00DF4FD8" w:rsidRPr="0075070E" w:rsidRDefault="007C226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7F1A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CAC1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1C0BC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A015E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097D631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B27160D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9A75D3F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78B13E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01ED8D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5814BD6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2B0873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126E77F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ACA7E6A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1C4604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02990E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7FC5B99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E385314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AD2EC27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3E16B79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EFA8FA1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5A94D67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676D44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A4B5874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2D5CA67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C959BA2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31338F2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0A2DC2A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3E59645" w:rsidR="00DF4FD8" w:rsidRPr="007C226A" w:rsidRDefault="007C226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26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68EF09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2C1FBEE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709CA55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55E89F7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D58421B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4552928" w:rsidR="00DF4FD8" w:rsidRPr="004020EB" w:rsidRDefault="007C226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218A2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0F66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D2CF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D661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165E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7FE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F47E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9E2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49991E" w:rsidR="00C54E9D" w:rsidRDefault="007C226A">
            <w:r>
              <w:t>Jul 18: Nelson Mandel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F8777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D2E911" w:rsidR="00C54E9D" w:rsidRDefault="007C226A">
            <w:r>
              <w:t>Aug 9: 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0ADC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58307B" w:rsidR="00C54E9D" w:rsidRDefault="007C226A">
            <w:r>
              <w:t>Sep 24: Herit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FBBF76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25246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90EC64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97177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D9F49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EF95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898B1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49AF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1AAC93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E524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F598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BE42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E53A7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C226A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1</Characters>
  <Application>Microsoft Office Word</Application>
  <DocSecurity>0</DocSecurity>
  <Lines>15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2 - Q3 Calendar</dc:title>
  <dc:subject/>
  <dc:creator>General Blue Corporation</dc:creator>
  <cp:keywords>South Afric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